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2EB4FF80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F18C6">
        <w:t>[</w:t>
      </w:r>
      <w:r w:rsidR="009F5C5D">
        <w:t xml:space="preserve">Supplemental Resource </w:t>
      </w:r>
      <w:r w:rsidR="004F18C6">
        <w:t>Title Here]</w:t>
      </w:r>
    </w:p>
    <w:p w14:paraId="30DB0C17" w14:textId="785D30B3" w:rsidR="007C7127" w:rsidRDefault="006B10EA" w:rsidP="009435AB">
      <w:pPr>
        <w:pStyle w:val="Subtitle"/>
      </w:pPr>
      <w:r>
        <w:br/>
      </w:r>
      <w:r w:rsidR="004F18C6">
        <w:t>Auth</w:t>
      </w:r>
      <w:r w:rsidR="000558DE">
        <w:t>or names and affiliations redacted for peer-review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DA826" w14:textId="77777777" w:rsidR="000679D4" w:rsidRDefault="000679D4" w:rsidP="00597071">
      <w:r>
        <w:separator/>
      </w:r>
    </w:p>
  </w:endnote>
  <w:endnote w:type="continuationSeparator" w:id="0">
    <w:p w14:paraId="61CFCE9B" w14:textId="77777777" w:rsidR="000679D4" w:rsidRDefault="000679D4" w:rsidP="00597071">
      <w:r>
        <w:continuationSeparator/>
      </w:r>
    </w:p>
  </w:endnote>
  <w:endnote w:type="continuationNotice" w:id="1">
    <w:p w14:paraId="3FA5F476" w14:textId="77777777" w:rsidR="000679D4" w:rsidRDefault="000679D4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23533" w14:textId="77777777" w:rsidR="000679D4" w:rsidRDefault="000679D4" w:rsidP="00597071">
      <w:r>
        <w:separator/>
      </w:r>
    </w:p>
  </w:footnote>
  <w:footnote w:type="continuationSeparator" w:id="0">
    <w:p w14:paraId="5A3AFE08" w14:textId="77777777" w:rsidR="000679D4" w:rsidRDefault="000679D4" w:rsidP="00597071">
      <w:r>
        <w:continuationSeparator/>
      </w:r>
    </w:p>
  </w:footnote>
  <w:footnote w:type="continuationNotice" w:id="1">
    <w:p w14:paraId="6FEB5823" w14:textId="77777777" w:rsidR="000679D4" w:rsidRDefault="000679D4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CD941D7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YYYY) Volume X, Issue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8</cp:revision>
  <cp:lastPrinted>2021-09-27T12:05:00Z</cp:lastPrinted>
  <dcterms:created xsi:type="dcterms:W3CDTF">2022-07-04T18:30:00Z</dcterms:created>
  <dcterms:modified xsi:type="dcterms:W3CDTF">2024-09-10T15:37:00Z</dcterms:modified>
</cp:coreProperties>
</file>